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28C244" id="Group 15" o:spid="_x0000_s1026" style="position:absolute;margin-left:0;margin-top:24pt;width:450.45pt;height:75.75pt;z-index:251667456" coordsize="57207,9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CcTE/8/ofVhZE/0SxMAAAAASUVORK5CYIJQSwMECgAA&#10;AAAAAAAhALPvfTlTXgAAU14AABUAAABkcnMvbWVkaWEvaW1hZ2UyLmpwZWf/2P/hABhFeGlmAABJ&#10;SSoACAAAAAAAAAAAAAAA/+wAEUR1Y2t5AAEABAAAAFAAAP/hA3V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Logo, company name&#10;&#10;Description automatically generated" style="position:absolute;width:3636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r:id="rId13" o:title="Logo, company name&#10;&#10;Description automatically generated" croptop="20822f" cropbottom="20196f"/>
                </v:shape>
                <v:shape id="Picture 28" o:spid="_x0000_s1028" type="#_x0000_t75" alt="Tidy Towns" style="position:absolute;left:34442;width:2276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r:id="rId14" o:title="Tidy Towns" cropright="34273f"/>
                </v:shape>
                <w10:wrap type="square"/>
              </v:group>
            </w:pict>
          </mc:Fallback>
        </mc:AlternateContent>
      </w:r>
    </w:p>
    <w:p w14:paraId="5240B61F" w14:textId="172BC85D" w:rsidR="008B2B85" w:rsidRPr="00D42D0F" w:rsidRDefault="005424B0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>
        <w:rPr>
          <w:rFonts w:ascii="Poppins" w:hAnsi="Poppins"/>
          <w:b/>
          <w:color w:val="8A9750"/>
          <w:sz w:val="36"/>
        </w:rPr>
        <w:t xml:space="preserve">Duais </w:t>
      </w:r>
      <w:proofErr w:type="spellStart"/>
      <w:r w:rsidR="000101A8">
        <w:rPr>
          <w:rFonts w:ascii="Poppins" w:hAnsi="Poppins"/>
          <w:b/>
          <w:color w:val="8A9750"/>
          <w:sz w:val="36"/>
        </w:rPr>
        <w:t>Leave</w:t>
      </w:r>
      <w:proofErr w:type="spellEnd"/>
      <w:r w:rsidR="000101A8">
        <w:rPr>
          <w:rFonts w:ascii="Poppins" w:hAnsi="Poppins"/>
          <w:b/>
          <w:color w:val="8A9750"/>
          <w:sz w:val="36"/>
        </w:rPr>
        <w:t xml:space="preserve"> </w:t>
      </w:r>
      <w:proofErr w:type="spellStart"/>
      <w:r w:rsidR="000101A8">
        <w:rPr>
          <w:rFonts w:ascii="Poppins" w:hAnsi="Poppins"/>
          <w:b/>
          <w:color w:val="8A9750"/>
          <w:sz w:val="36"/>
        </w:rPr>
        <w:t>no</w:t>
      </w:r>
      <w:proofErr w:type="spellEnd"/>
      <w:r w:rsidR="000101A8">
        <w:rPr>
          <w:rFonts w:ascii="Poppins" w:hAnsi="Poppins"/>
          <w:b/>
          <w:color w:val="8A9750"/>
          <w:sz w:val="36"/>
        </w:rPr>
        <w:t xml:space="preserve"> </w:t>
      </w:r>
      <w:proofErr w:type="spellStart"/>
      <w:r w:rsidR="000101A8">
        <w:rPr>
          <w:rFonts w:ascii="Poppins" w:hAnsi="Poppins"/>
          <w:b/>
          <w:color w:val="8A9750"/>
          <w:sz w:val="36"/>
        </w:rPr>
        <w:t>Trace</w:t>
      </w:r>
      <w:proofErr w:type="spellEnd"/>
      <w:r w:rsidR="000101A8">
        <w:rPr>
          <w:rFonts w:ascii="Poppins" w:hAnsi="Poppins"/>
          <w:b/>
          <w:color w:val="8A9750"/>
          <w:sz w:val="36"/>
        </w:rPr>
        <w:t xml:space="preserve"> Ireland TidyTowns 2026</w:t>
      </w:r>
    </w:p>
    <w:p w14:paraId="17979C21" w14:textId="09A6AE1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>
        <w:rPr>
          <w:rFonts w:ascii="Poppins" w:hAnsi="Poppins"/>
          <w:b/>
          <w:color w:val="8A9750"/>
          <w:sz w:val="36"/>
        </w:rPr>
        <w:t>Foirm Iarratais</w:t>
      </w:r>
      <w:r w:rsidR="00EF6DA6">
        <w:rPr>
          <w:rFonts w:ascii="Poppins" w:hAnsi="Poppins"/>
          <w:b/>
          <w:color w:val="8A9750"/>
          <w:sz w:val="36"/>
        </w:rPr>
        <w:t xml:space="preserve"> </w:t>
      </w:r>
    </w:p>
    <w:p w14:paraId="2E4D61CD" w14:textId="12F5C9BF" w:rsidR="008B2B85" w:rsidRPr="00BE7E4E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BE7E4E">
        <w:rPr>
          <w:b/>
          <w:sz w:val="24"/>
        </w:rPr>
        <w:t xml:space="preserve">Cuid A  </w:t>
      </w:r>
    </w:p>
    <w:p w14:paraId="69ADB7B5" w14:textId="189A3919" w:rsidR="008B2B85" w:rsidRPr="00BE7E4E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BE7E4E">
        <w:rPr>
          <w:b/>
          <w:sz w:val="24"/>
        </w:rPr>
        <w:t xml:space="preserve">Ainm an Ghrúpa agus Contae: </w:t>
      </w:r>
    </w:p>
    <w:p w14:paraId="486D8A79" w14:textId="3A3A737E" w:rsidR="00FF39E3" w:rsidRPr="00BE7E4E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BE7E4E">
        <w:rPr>
          <w:b/>
          <w:sz w:val="24"/>
        </w:rPr>
        <w:t xml:space="preserve">Ainm teagmhála agus uimhir fóin: </w:t>
      </w:r>
    </w:p>
    <w:p w14:paraId="2D661721" w14:textId="6F6D8947" w:rsidR="005E502A" w:rsidRPr="00BE7E4E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BE7E4E">
        <w:rPr>
          <w:b/>
          <w:sz w:val="24"/>
        </w:rPr>
        <w:t xml:space="preserve">Seoladh ríomhphoist: </w:t>
      </w:r>
    </w:p>
    <w:p w14:paraId="4092184B" w14:textId="58386732" w:rsidR="00FF39E3" w:rsidRPr="00BE7E4E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BE7E4E">
        <w:rPr>
          <w:b/>
          <w:sz w:val="24"/>
        </w:rPr>
        <w:t xml:space="preserve">Seoladh poist: </w:t>
      </w:r>
    </w:p>
    <w:p w14:paraId="7A0F4E89" w14:textId="77777777" w:rsidR="006E3AA0" w:rsidRPr="00BE7E4E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E7E4E">
        <w:rPr>
          <w:b/>
        </w:rPr>
        <w:t>Cosaint Sonraí</w:t>
      </w:r>
    </w:p>
    <w:p w14:paraId="3844D668" w14:textId="585988D9" w:rsidR="006E3AA0" w:rsidRPr="00BE7E4E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E7E4E">
        <w:t xml:space="preserve">Tugaim cead </w:t>
      </w:r>
      <w:r w:rsidR="005424B0" w:rsidRPr="00BE7E4E">
        <w:t>na s</w:t>
      </w:r>
      <w:r w:rsidRPr="00BE7E4E">
        <w:t xml:space="preserve">onraí teagmhála thuas a úsáid i gcumarsáid a bhaineann le </w:t>
      </w:r>
      <w:r w:rsidR="005424B0" w:rsidRPr="00BE7E4E">
        <w:t xml:space="preserve">Duais </w:t>
      </w:r>
      <w:proofErr w:type="spellStart"/>
      <w:r w:rsidRPr="00BE7E4E">
        <w:t>Leave</w:t>
      </w:r>
      <w:proofErr w:type="spellEnd"/>
      <w:r w:rsidRPr="00BE7E4E">
        <w:t xml:space="preserve"> </w:t>
      </w:r>
      <w:proofErr w:type="spellStart"/>
      <w:r w:rsidRPr="00BE7E4E">
        <w:t>No</w:t>
      </w:r>
      <w:proofErr w:type="spellEnd"/>
      <w:r w:rsidRPr="00BE7E4E">
        <w:t xml:space="preserve"> </w:t>
      </w:r>
      <w:proofErr w:type="spellStart"/>
      <w:r w:rsidRPr="00BE7E4E">
        <w:t>Trace</w:t>
      </w:r>
      <w:proofErr w:type="spellEnd"/>
      <w:r w:rsidRPr="00BE7E4E">
        <w:t xml:space="preserve"> Ireland TidyTowns</w:t>
      </w:r>
      <w:r w:rsidR="005424B0" w:rsidRPr="00BE7E4E">
        <w:t xml:space="preserve"> 2026</w:t>
      </w:r>
      <w:r w:rsidRPr="00BE7E4E">
        <w:t xml:space="preserve">. Ní chuirfear aon fhaisnéis phearsanta a </w:t>
      </w:r>
      <w:proofErr w:type="spellStart"/>
      <w:r w:rsidRPr="00BE7E4E">
        <w:t>sholáthraím</w:t>
      </w:r>
      <w:proofErr w:type="spellEnd"/>
      <w:r w:rsidRPr="00BE7E4E">
        <w:t xml:space="preserve"> ar an mbealach seo ar fáil d'aon tríú páirtithe, sábháilte mar a cheanglaítear le dlí, agus ní úsáidfear í ach amháin i gcomhréir leis an gcuspóir ar sholáthair mé í. Déileálfar le haon fhaisnéis phearsanta a </w:t>
      </w:r>
      <w:proofErr w:type="spellStart"/>
      <w:r w:rsidRPr="00BE7E4E">
        <w:t>sholáthraím</w:t>
      </w:r>
      <w:proofErr w:type="spellEnd"/>
      <w:r w:rsidRPr="00BE7E4E">
        <w:t xml:space="preserve"> i gcomhréir leis an Rialachán Ginearálta maidir le Cosaint Sonraí.</w:t>
      </w:r>
    </w:p>
    <w:p w14:paraId="43E21857" w14:textId="44C30C97" w:rsidR="006E3AA0" w:rsidRPr="00BE7E4E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E7E4E">
        <w:t>Cuir tic sa bhosca chun cead a thabhairt</w:t>
      </w:r>
      <w:r w:rsidR="005424B0" w:rsidRPr="00BE7E4E">
        <w:t xml:space="preserve"> s</w:t>
      </w:r>
      <w:r w:rsidRPr="00BE7E4E">
        <w:t>onraí a phróiseáil don iarratas seo</w:t>
      </w:r>
      <w:r w:rsidRPr="00BE7E4E">
        <w:rPr>
          <w:b/>
        </w:rPr>
        <w:t xml:space="preserve"> </w:t>
      </w:r>
    </w:p>
    <w:p w14:paraId="53CCA329" w14:textId="09C6E5AF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E7E4E">
        <w:t xml:space="preserve">Cuir tic sa bhosca más mian leat nuacht a fháil ó </w:t>
      </w:r>
      <w:proofErr w:type="spellStart"/>
      <w:r w:rsidRPr="00BE7E4E">
        <w:t>Leave</w:t>
      </w:r>
      <w:proofErr w:type="spellEnd"/>
      <w:r w:rsidRPr="00BE7E4E">
        <w:t xml:space="preserve"> </w:t>
      </w:r>
      <w:proofErr w:type="spellStart"/>
      <w:r w:rsidRPr="00BE7E4E">
        <w:t>No</w:t>
      </w:r>
      <w:proofErr w:type="spellEnd"/>
      <w:r w:rsidRPr="00BE7E4E">
        <w:t xml:space="preserve"> </w:t>
      </w:r>
      <w:proofErr w:type="spellStart"/>
      <w:r w:rsidRPr="00BE7E4E">
        <w:t>Trace</w:t>
      </w:r>
      <w:proofErr w:type="spellEnd"/>
      <w:r w:rsidRPr="00BE7E4E">
        <w:t xml:space="preserve"> Ireland</w:t>
      </w:r>
      <w:r w:rsidRPr="00BE7E4E">
        <w:rPr>
          <w:b/>
        </w:rPr>
        <w:t xml:space="preserve">  </w:t>
      </w:r>
    </w:p>
    <w:p w14:paraId="6C9C48C3" w14:textId="77777777" w:rsidR="006E3AA0" w:rsidRPr="00BE7E4E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Pr="00BE7E4E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BE7E4E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BE7E4E">
        <w:rPr>
          <w:b/>
          <w:sz w:val="24"/>
        </w:rPr>
        <w:t>Cuid B</w:t>
      </w:r>
    </w:p>
    <w:p w14:paraId="5EE0BBC6" w14:textId="463D81D6" w:rsidR="00FF39E3" w:rsidRPr="00BE7E4E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BE7E4E">
        <w:rPr>
          <w:rFonts w:asciiTheme="majorHAnsi" w:hAnsiTheme="majorHAnsi"/>
          <w:b/>
          <w:sz w:val="24"/>
        </w:rPr>
        <w:t xml:space="preserve">1. </w:t>
      </w:r>
      <w:r w:rsidRPr="00BE7E4E">
        <w:rPr>
          <w:b/>
          <w:sz w:val="24"/>
        </w:rPr>
        <w:t xml:space="preserve">Leag amach na gníomhartha a rinneadh chun feasacht a ardú ar phrionsabail </w:t>
      </w:r>
      <w:proofErr w:type="spellStart"/>
      <w:r w:rsidRPr="00BE7E4E">
        <w:rPr>
          <w:b/>
          <w:sz w:val="24"/>
        </w:rPr>
        <w:t>Leave</w:t>
      </w:r>
      <w:proofErr w:type="spellEnd"/>
      <w:r w:rsidRPr="00BE7E4E">
        <w:rPr>
          <w:b/>
          <w:sz w:val="24"/>
        </w:rPr>
        <w:t xml:space="preserve"> </w:t>
      </w:r>
      <w:proofErr w:type="spellStart"/>
      <w:r w:rsidRPr="00BE7E4E">
        <w:rPr>
          <w:b/>
          <w:sz w:val="24"/>
        </w:rPr>
        <w:t>No</w:t>
      </w:r>
      <w:proofErr w:type="spellEnd"/>
      <w:r w:rsidRPr="00BE7E4E">
        <w:rPr>
          <w:b/>
          <w:sz w:val="24"/>
        </w:rPr>
        <w:t xml:space="preserve"> </w:t>
      </w:r>
      <w:proofErr w:type="spellStart"/>
      <w:r w:rsidRPr="00BE7E4E">
        <w:rPr>
          <w:b/>
          <w:sz w:val="24"/>
        </w:rPr>
        <w:t>Trace</w:t>
      </w:r>
      <w:proofErr w:type="spellEnd"/>
      <w:r w:rsidRPr="00BE7E4E">
        <w:rPr>
          <w:b/>
          <w:sz w:val="24"/>
        </w:rPr>
        <w:t xml:space="preserve"> Ireland i limistéir nó in imeachtaí faoin aer. (30 marc)</w:t>
      </w:r>
    </w:p>
    <w:p w14:paraId="6E9080E8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Pr="00BE7E4E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Pr="00BE7E4E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67C160BA" w:rsidR="00FF39E3" w:rsidRPr="00BE7E4E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BE7E4E">
        <w:rPr>
          <w:rFonts w:asciiTheme="majorHAnsi" w:hAnsiTheme="majorHAnsi"/>
          <w:b/>
          <w:sz w:val="24"/>
        </w:rPr>
        <w:t xml:space="preserve">2. </w:t>
      </w:r>
      <w:r w:rsidRPr="00BE7E4E">
        <w:rPr>
          <w:b/>
          <w:sz w:val="24"/>
        </w:rPr>
        <w:t xml:space="preserve">Leag amach conas a d’oibrigh </w:t>
      </w:r>
      <w:r w:rsidR="005424B0" w:rsidRPr="00BE7E4E">
        <w:rPr>
          <w:b/>
          <w:sz w:val="24"/>
        </w:rPr>
        <w:t>bhur gc</w:t>
      </w:r>
      <w:r w:rsidRPr="00BE7E4E">
        <w:rPr>
          <w:b/>
          <w:sz w:val="24"/>
        </w:rPr>
        <w:t>oiste le heagraíochtaí eile sa phobal i.e., gnólachtaí, oibrithe deonacha chun na gníomhartha thuas a chur i gcrích. (20 marc)</w:t>
      </w:r>
    </w:p>
    <w:p w14:paraId="5D846400" w14:textId="77777777" w:rsidR="009A6176" w:rsidRPr="00BE7E4E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Pr="00BE7E4E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44B0EEC3" w:rsidR="00FF39E3" w:rsidRPr="00BE7E4E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BE7E4E">
        <w:rPr>
          <w:rFonts w:asciiTheme="majorHAnsi" w:hAnsiTheme="majorHAnsi"/>
          <w:b/>
          <w:sz w:val="24"/>
        </w:rPr>
        <w:t xml:space="preserve">3. </w:t>
      </w:r>
      <w:r w:rsidRPr="00BE7E4E">
        <w:rPr>
          <w:b/>
          <w:sz w:val="24"/>
        </w:rPr>
        <w:t xml:space="preserve">Cén tionchar a bhí ag bhur ngníomhaíochtaí chun éiteas </w:t>
      </w:r>
      <w:proofErr w:type="spellStart"/>
      <w:r w:rsidRPr="00BE7E4E">
        <w:rPr>
          <w:b/>
          <w:sz w:val="24"/>
        </w:rPr>
        <w:t>Leave</w:t>
      </w:r>
      <w:proofErr w:type="spellEnd"/>
      <w:r w:rsidRPr="00BE7E4E">
        <w:rPr>
          <w:b/>
          <w:sz w:val="24"/>
        </w:rPr>
        <w:t xml:space="preserve"> </w:t>
      </w:r>
      <w:proofErr w:type="spellStart"/>
      <w:r w:rsidRPr="00BE7E4E">
        <w:rPr>
          <w:b/>
          <w:sz w:val="24"/>
        </w:rPr>
        <w:t>No</w:t>
      </w:r>
      <w:proofErr w:type="spellEnd"/>
      <w:r w:rsidRPr="00BE7E4E">
        <w:rPr>
          <w:b/>
          <w:sz w:val="24"/>
        </w:rPr>
        <w:t xml:space="preserve"> </w:t>
      </w:r>
      <w:proofErr w:type="spellStart"/>
      <w:r w:rsidRPr="00BE7E4E">
        <w:rPr>
          <w:b/>
          <w:sz w:val="24"/>
        </w:rPr>
        <w:t>Trace</w:t>
      </w:r>
      <w:proofErr w:type="spellEnd"/>
      <w:r w:rsidRPr="00BE7E4E">
        <w:rPr>
          <w:b/>
          <w:sz w:val="24"/>
        </w:rPr>
        <w:t xml:space="preserve"> a chur chun cinn in bhur bpobal ar an timpeallacht áitiúil? Cén chaoi ar chuir bhur bpobal é seo chun cinn?</w:t>
      </w:r>
      <w:r w:rsidRPr="00BE7E4E">
        <w:rPr>
          <w:b/>
          <w:sz w:val="24"/>
        </w:rPr>
        <w:cr/>
      </w:r>
      <w:r w:rsidRPr="00BE7E4E">
        <w:rPr>
          <w:b/>
          <w:sz w:val="24"/>
        </w:rPr>
        <w:br/>
        <w:t xml:space="preserve">(30 marc) </w:t>
      </w:r>
    </w:p>
    <w:p w14:paraId="4ED65D9E" w14:textId="77777777" w:rsidR="009A6176" w:rsidRPr="00BE7E4E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Pr="00BE7E4E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Pr="00BE7E4E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Pr="00BE7E4E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BE7E4E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BE7E4E">
        <w:rPr>
          <w:rFonts w:asciiTheme="majorHAnsi" w:hAnsiTheme="majorHAnsi"/>
          <w:b/>
          <w:sz w:val="24"/>
        </w:rPr>
        <w:t xml:space="preserve">4. </w:t>
      </w:r>
      <w:r w:rsidRPr="00BE7E4E">
        <w:rPr>
          <w:b/>
          <w:sz w:val="24"/>
        </w:rPr>
        <w:t xml:space="preserve">Léirigh go hachomair aon phleananna atá agaibh amach anseo chun prionsabail </w:t>
      </w:r>
      <w:proofErr w:type="spellStart"/>
      <w:r w:rsidRPr="00BE7E4E">
        <w:rPr>
          <w:b/>
          <w:sz w:val="24"/>
        </w:rPr>
        <w:t>Leave</w:t>
      </w:r>
      <w:proofErr w:type="spellEnd"/>
      <w:r w:rsidRPr="00BE7E4E">
        <w:rPr>
          <w:b/>
          <w:sz w:val="24"/>
        </w:rPr>
        <w:t xml:space="preserve"> </w:t>
      </w:r>
      <w:proofErr w:type="spellStart"/>
      <w:r w:rsidRPr="00BE7E4E">
        <w:rPr>
          <w:b/>
          <w:sz w:val="24"/>
        </w:rPr>
        <w:t>No</w:t>
      </w:r>
      <w:proofErr w:type="spellEnd"/>
      <w:r w:rsidRPr="00BE7E4E">
        <w:rPr>
          <w:b/>
          <w:sz w:val="24"/>
        </w:rPr>
        <w:t xml:space="preserve"> </w:t>
      </w:r>
      <w:proofErr w:type="spellStart"/>
      <w:r w:rsidRPr="00BE7E4E">
        <w:rPr>
          <w:b/>
          <w:sz w:val="24"/>
        </w:rPr>
        <w:t>Trace</w:t>
      </w:r>
      <w:proofErr w:type="spellEnd"/>
      <w:r w:rsidRPr="00BE7E4E">
        <w:rPr>
          <w:b/>
          <w:sz w:val="24"/>
        </w:rPr>
        <w:t xml:space="preserve"> a chur san áireamh in bhur bpobal. (20 marc)</w:t>
      </w:r>
    </w:p>
    <w:p w14:paraId="68E7B76E" w14:textId="77777777" w:rsidR="009A6176" w:rsidRPr="00BE7E4E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Pr="00BE7E4E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Pr="00BE7E4E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Pr="00BE7E4E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Pr="00BE7E4E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Pr="00BE7E4E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12D10C8" w14:textId="56F90130" w:rsidR="00EE1636" w:rsidRPr="00BE7E4E" w:rsidRDefault="00EE1636" w:rsidP="00524453">
      <w:pPr>
        <w:jc w:val="both"/>
        <w:rPr>
          <w:color w:val="FF0000"/>
          <w:sz w:val="24"/>
          <w:szCs w:val="24"/>
        </w:rPr>
      </w:pPr>
      <w:r w:rsidRPr="00BE7E4E">
        <w:rPr>
          <w:sz w:val="24"/>
        </w:rPr>
        <w:t xml:space="preserve">Tá gach iontrálaí incháilithe freisin do Bhallraíocht Pobail SAOR IN AISCE de </w:t>
      </w:r>
      <w:proofErr w:type="spellStart"/>
      <w:r w:rsidRPr="00BE7E4E">
        <w:rPr>
          <w:sz w:val="24"/>
        </w:rPr>
        <w:t>Leave</w:t>
      </w:r>
      <w:proofErr w:type="spellEnd"/>
      <w:r w:rsidRPr="00BE7E4E">
        <w:rPr>
          <w:sz w:val="24"/>
        </w:rPr>
        <w:t xml:space="preserve"> </w:t>
      </w:r>
      <w:proofErr w:type="spellStart"/>
      <w:r w:rsidRPr="00BE7E4E">
        <w:rPr>
          <w:sz w:val="24"/>
        </w:rPr>
        <w:t>No</w:t>
      </w:r>
      <w:proofErr w:type="spellEnd"/>
      <w:r w:rsidRPr="00BE7E4E">
        <w:rPr>
          <w:sz w:val="24"/>
        </w:rPr>
        <w:t xml:space="preserve"> </w:t>
      </w:r>
      <w:proofErr w:type="spellStart"/>
      <w:r w:rsidRPr="00BE7E4E">
        <w:rPr>
          <w:sz w:val="24"/>
        </w:rPr>
        <w:t>Trace</w:t>
      </w:r>
      <w:proofErr w:type="spellEnd"/>
      <w:r w:rsidRPr="00BE7E4E">
        <w:rPr>
          <w:sz w:val="24"/>
        </w:rPr>
        <w:t xml:space="preserve"> Ireland. </w:t>
      </w:r>
      <w:r w:rsidRPr="00BE7E4E">
        <w:t xml:space="preserve">Is féidir clárú ar líne chun a bheith in bhur mbaill anseo. </w:t>
      </w:r>
    </w:p>
    <w:p w14:paraId="2C621027" w14:textId="77777777" w:rsidR="00EE1636" w:rsidRPr="00534A7A" w:rsidRDefault="00EE1636" w:rsidP="00F30C8D">
      <w:pPr>
        <w:jc w:val="both"/>
        <w:rPr>
          <w:rFonts w:cstheme="minorHAnsi"/>
          <w:sz w:val="24"/>
          <w:szCs w:val="24"/>
          <w:highlight w:val="yellow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Caitear an fhoirm iarratais seo a sheoladh chuig </w:t>
      </w:r>
      <w:hyperlink r:id="rId15" w:history="1">
        <w:r>
          <w:rPr>
            <w:rStyle w:val="Hyperlink"/>
            <w:sz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8837" w14:textId="77777777" w:rsidR="006C6F88" w:rsidRDefault="006C6F88" w:rsidP="005B6DE1">
      <w:pPr>
        <w:spacing w:after="0" w:line="240" w:lineRule="auto"/>
      </w:pPr>
      <w:r>
        <w:separator/>
      </w:r>
    </w:p>
  </w:endnote>
  <w:endnote w:type="continuationSeparator" w:id="0">
    <w:p w14:paraId="492D17D7" w14:textId="77777777" w:rsidR="006C6F88" w:rsidRDefault="006C6F88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AD20" w14:textId="77777777" w:rsidR="006C6F88" w:rsidRDefault="006C6F88" w:rsidP="005B6DE1">
      <w:pPr>
        <w:spacing w:after="0" w:line="240" w:lineRule="auto"/>
      </w:pPr>
      <w:r>
        <w:separator/>
      </w:r>
    </w:p>
  </w:footnote>
  <w:footnote w:type="continuationSeparator" w:id="0">
    <w:p w14:paraId="151CB44B" w14:textId="77777777" w:rsidR="006C6F88" w:rsidRDefault="006C6F88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090">
    <w:abstractNumId w:val="4"/>
  </w:num>
  <w:num w:numId="2" w16cid:durableId="2024672248">
    <w:abstractNumId w:val="1"/>
  </w:num>
  <w:num w:numId="3" w16cid:durableId="2068608047">
    <w:abstractNumId w:val="5"/>
  </w:num>
  <w:num w:numId="4" w16cid:durableId="1324161568">
    <w:abstractNumId w:val="3"/>
  </w:num>
  <w:num w:numId="5" w16cid:durableId="642976392">
    <w:abstractNumId w:val="2"/>
  </w:num>
  <w:num w:numId="6" w16cid:durableId="1675263149">
    <w:abstractNumId w:val="0"/>
  </w:num>
  <w:num w:numId="7" w16cid:durableId="1781221287">
    <w:abstractNumId w:val="7"/>
  </w:num>
  <w:num w:numId="8" w16cid:durableId="1625967850">
    <w:abstractNumId w:val="6"/>
  </w:num>
  <w:num w:numId="9" w16cid:durableId="68166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2B6D"/>
    <w:rsid w:val="000A3C09"/>
    <w:rsid w:val="000C4D65"/>
    <w:rsid w:val="000E54A4"/>
    <w:rsid w:val="00124226"/>
    <w:rsid w:val="00153AD3"/>
    <w:rsid w:val="00161E32"/>
    <w:rsid w:val="00166528"/>
    <w:rsid w:val="00170FB1"/>
    <w:rsid w:val="00176FF4"/>
    <w:rsid w:val="00185093"/>
    <w:rsid w:val="0019011E"/>
    <w:rsid w:val="001A5E23"/>
    <w:rsid w:val="00200643"/>
    <w:rsid w:val="00256AC5"/>
    <w:rsid w:val="00280A09"/>
    <w:rsid w:val="0028608B"/>
    <w:rsid w:val="00286301"/>
    <w:rsid w:val="002D3475"/>
    <w:rsid w:val="002F1D9B"/>
    <w:rsid w:val="00344C43"/>
    <w:rsid w:val="003705C6"/>
    <w:rsid w:val="00372009"/>
    <w:rsid w:val="003E0B01"/>
    <w:rsid w:val="004111FB"/>
    <w:rsid w:val="00453B3C"/>
    <w:rsid w:val="00524453"/>
    <w:rsid w:val="00534A7A"/>
    <w:rsid w:val="005424B0"/>
    <w:rsid w:val="00596424"/>
    <w:rsid w:val="005B6DE1"/>
    <w:rsid w:val="005D573B"/>
    <w:rsid w:val="005E502A"/>
    <w:rsid w:val="00620F7B"/>
    <w:rsid w:val="00637974"/>
    <w:rsid w:val="00657868"/>
    <w:rsid w:val="006A67FF"/>
    <w:rsid w:val="006A6841"/>
    <w:rsid w:val="006C6F88"/>
    <w:rsid w:val="006E3AA0"/>
    <w:rsid w:val="0070345F"/>
    <w:rsid w:val="007072B3"/>
    <w:rsid w:val="00716225"/>
    <w:rsid w:val="007439C5"/>
    <w:rsid w:val="00772296"/>
    <w:rsid w:val="007849DA"/>
    <w:rsid w:val="00794029"/>
    <w:rsid w:val="007A383B"/>
    <w:rsid w:val="007D00BD"/>
    <w:rsid w:val="007D14B3"/>
    <w:rsid w:val="00813DAC"/>
    <w:rsid w:val="008254F1"/>
    <w:rsid w:val="008852E0"/>
    <w:rsid w:val="008A1A7A"/>
    <w:rsid w:val="008B2B85"/>
    <w:rsid w:val="008C46E8"/>
    <w:rsid w:val="008C4BC6"/>
    <w:rsid w:val="008C7503"/>
    <w:rsid w:val="009010CE"/>
    <w:rsid w:val="00934D38"/>
    <w:rsid w:val="009753E8"/>
    <w:rsid w:val="009A6176"/>
    <w:rsid w:val="009B31CF"/>
    <w:rsid w:val="009C7B00"/>
    <w:rsid w:val="009E1E81"/>
    <w:rsid w:val="009E247D"/>
    <w:rsid w:val="00A75CAC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E7E4E"/>
    <w:rsid w:val="00BF76F8"/>
    <w:rsid w:val="00C02E23"/>
    <w:rsid w:val="00C41B99"/>
    <w:rsid w:val="00C80691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147F7"/>
    <w:rsid w:val="00E82B6A"/>
    <w:rsid w:val="00E87A71"/>
    <w:rsid w:val="00EE1636"/>
    <w:rsid w:val="00EE3C63"/>
    <w:rsid w:val="00EF6DA6"/>
    <w:rsid w:val="00F04A50"/>
    <w:rsid w:val="00F30C8D"/>
    <w:rsid w:val="00F36CDA"/>
    <w:rsid w:val="00F51EFE"/>
    <w:rsid w:val="00F61386"/>
    <w:rsid w:val="00F90953"/>
    <w:rsid w:val="00F95559"/>
    <w:rsid w:val="00FB3B40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acey@leavenotraceireland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D9B9F41F8EE6A428F2B2945A794D365" ma:contentTypeVersion="109" ma:contentTypeDescription="" ma:contentTypeScope="" ma:versionID="a451ad1bd3208c3f558e954d3aceb081">
  <xsd:schema xmlns:xsd="http://www.w3.org/2001/XMLSchema" xmlns:xs="http://www.w3.org/2001/XMLSchema" xmlns:p="http://schemas.microsoft.com/office/2006/metadata/properties" xmlns:ns2="531b1e1a-e3c3-4344-abb4-3b0d9276a7ac" targetNamespace="http://schemas.microsoft.com/office/2006/metadata/properties" ma:root="true" ma:fieldsID="524221abda47f571ebfdb0686c6a92fa" ns2:_="">
    <xsd:import namespace="531b1e1a-e3c3-4344-abb4-3b0d9276a7a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1e1a-e3c3-4344-abb4-3b0d9276a7a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c964c6e2-5af4-4ebe-83ab-90af481351d8}" ma:internalName="TaxCatchAll" ma:showField="CatchAllData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64c6e2-5af4-4ebe-83ab-90af481351d8}" ma:internalName="TaxCatchAllLabel" ma:readOnly="true" ma:showField="CatchAllDataLabel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e9976b4a-db6c-49b0-a515-40ada9263ae9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b1e1a-e3c3-4344-abb4-3b0d9276a7ac">
      <Value>15</Value>
      <Value>4</Value>
      <Value>30</Value>
      <Value>1</Value>
    </TaxCatchAll>
    <eDocs_eFileName xmlns="531b1e1a-e3c3-4344-abb4-3b0d9276a7ac">RCDRRU005-001-2025</eDocs_eFileName>
    <mbbd3fafa5ab4e5eb8a6a5e099cef439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fbaa881fc4ae443f9fdafbdd527793df xmlns="531b1e1a-e3c3-4344-abb4-3b0d9276a7ac">
      <Terms xmlns="http://schemas.microsoft.com/office/infopath/2007/PartnerControls"/>
    </fbaa881fc4ae443f9fdafbdd527793df>
    <eDocs_FileStatus xmlns="531b1e1a-e3c3-4344-abb4-3b0d9276a7ac">Live</eDocs_FileStatus>
    <_vti_ItemDeclaredRecord xmlns="531b1e1a-e3c3-4344-abb4-3b0d9276a7ac" xsi:nil="true"/>
    <h1f8bb4843d6459a8b809123185593c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e9976b4a-db6c-49b0-a515-40ada9263ae9</TermId>
        </TermInfo>
      </Terms>
    </h1f8bb4843d6459a8b809123185593c7>
    <nb1b8a72855341e18dd75ce464e281f2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02c691f3efa402dab5cbaa8c240a9e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7B0-8773-489F-9E3C-C62D4E04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b1e1a-e3c3-4344-abb4-3b0d9276a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C8AB9-B941-4C17-B198-CFE59AF370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31b1e1a-e3c3-4344-abb4-3b0d9276a7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498</Characters>
  <Application>Microsoft Office Word</Application>
  <DocSecurity>0</DocSecurity>
  <Lines>29</Lines>
  <Paragraphs>11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Niamh Gorman (DRCDG)</cp:lastModifiedBy>
  <cp:revision>9</cp:revision>
  <cp:lastPrinted>2019-03-01T10:48:00Z</cp:lastPrinted>
  <dcterms:created xsi:type="dcterms:W3CDTF">2026-03-13T14:12:00Z</dcterms:created>
  <dcterms:modified xsi:type="dcterms:W3CDTF">2026-03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D9B9F41F8EE6A428F2B2945A794D365</vt:lpwstr>
  </property>
  <property fmtid="{D5CDD505-2E9C-101B-9397-08002B2CF9AE}" pid="3" name="MediaServiceImageTags">
    <vt:lpwstr/>
  </property>
  <property fmtid="{D5CDD505-2E9C-101B-9397-08002B2CF9AE}" pid="4" name="eDocs_SecurityClassification">
    <vt:lpwstr>4;#Unclassified|633aad03-fabf-442b-85c7-8209b03da9f6</vt:lpwstr>
  </property>
  <property fmtid="{D5CDD505-2E9C-101B-9397-08002B2CF9AE}" pid="5" name="eDocs_Series">
    <vt:lpwstr>1;#005|e9976b4a-db6c-49b0-a515-40ada9263ae9</vt:lpwstr>
  </property>
  <property fmtid="{D5CDD505-2E9C-101B-9397-08002B2CF9AE}" pid="6" name="eDocs_Year">
    <vt:lpwstr>30;#2025|de75faf1-e2d2-4f21-914a-1d41bf06af84</vt:lpwstr>
  </property>
  <property fmtid="{D5CDD505-2E9C-101B-9397-08002B2CF9AE}" pid="7" name="eDocs_FileTopics">
    <vt:lpwstr>15;#Common|30441f8f-45f5-4ea5-8944-a47d1d4f4adb</vt:lpwstr>
  </property>
  <property fmtid="{D5CDD505-2E9C-101B-9397-08002B2CF9AE}" pid="8" name="eDocs_DocumentTopics">
    <vt:lpwstr/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